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013D2E">
        <w:rPr>
          <w:rFonts w:ascii="Century Gothic" w:hAnsi="Century Gothic"/>
          <w:b/>
        </w:rPr>
        <w:t>UMOWA TRÓJSTRONNA DOTYCZĄCA REALIZACJI STAŻU</w:t>
      </w: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013D2E" w:rsidRDefault="008044E5" w:rsidP="008044E5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8044E5" w:rsidRPr="00013D2E" w:rsidRDefault="008044E5" w:rsidP="008044E5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</w:t>
      </w:r>
      <w:r w:rsidR="00210F2C" w:rsidRPr="00210F2C">
        <w:rPr>
          <w:rFonts w:ascii="Century Gothic" w:hAnsi="Century Gothic"/>
          <w:b/>
          <w:bCs/>
          <w:sz w:val="20"/>
          <w:szCs w:val="20"/>
        </w:rPr>
        <w:t>OKNO NA ŚWIAT – zintegrowany program UJK w Kielcach na rzecz rozwoju regionu świętokrzyskiego</w:t>
      </w:r>
      <w:r w:rsidRPr="00013D2E">
        <w:rPr>
          <w:rFonts w:ascii="Century Gothic" w:hAnsi="Century Gothic"/>
          <w:b/>
          <w:bCs/>
          <w:sz w:val="20"/>
          <w:szCs w:val="20"/>
        </w:rPr>
        <w:t>”</w:t>
      </w:r>
      <w:r w:rsidR="00210F2C">
        <w:rPr>
          <w:rFonts w:ascii="Century Gothic" w:hAnsi="Century Gothic"/>
          <w:b/>
          <w:sz w:val="20"/>
          <w:szCs w:val="20"/>
        </w:rPr>
        <w:t xml:space="preserve"> o numerze POWR.03.05.00-00-ZR24/18</w:t>
      </w: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</w:p>
    <w:p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b/>
          <w:sz w:val="20"/>
          <w:szCs w:val="20"/>
          <w:lang w:val="de-DE"/>
        </w:rPr>
      </w:pPr>
      <w:r w:rsidRPr="00013D2E">
        <w:rPr>
          <w:rFonts w:ascii="Century Gothic" w:hAnsi="Century Gothic"/>
          <w:sz w:val="20"/>
          <w:szCs w:val="20"/>
        </w:rPr>
        <w:t>reprezentowanym przez ………………………………………………….</w:t>
      </w:r>
    </w:p>
    <w:p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8044E5" w:rsidRPr="00013D2E" w:rsidRDefault="008044E5" w:rsidP="008044E5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</w:t>
      </w:r>
    </w:p>
    <w:p w:rsidR="008044E5" w:rsidRPr="00013D2E" w:rsidRDefault="008044E5" w:rsidP="008044E5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   </w:t>
      </w:r>
      <w:r w:rsidRPr="00013D2E">
        <w:rPr>
          <w:rFonts w:ascii="Century Gothic" w:hAnsi="Century Gothic"/>
          <w:sz w:val="18"/>
          <w:szCs w:val="18"/>
        </w:rPr>
        <w:t>/nazwa podmiotu/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8044E5" w:rsidRPr="00013D2E" w:rsidRDefault="008044E5" w:rsidP="007E2ADF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łą ………………………………………………….………………………………………..</w:t>
      </w:r>
    </w:p>
    <w:p w:rsidR="008044E5" w:rsidRPr="00013D2E" w:rsidRDefault="008044E5" w:rsidP="008044E5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8044E5" w:rsidRPr="00013D2E" w:rsidRDefault="008044E5" w:rsidP="008044E5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8044E5" w:rsidRPr="00013D2E" w:rsidRDefault="008044E5" w:rsidP="008044E5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8044E5" w:rsidRPr="00013D2E" w:rsidRDefault="008044E5" w:rsidP="008044E5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8044E5" w:rsidRPr="00013D2E" w:rsidRDefault="008044E5" w:rsidP="008044E5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8044E5" w:rsidRPr="00013D2E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8044E5" w:rsidRPr="00013D2E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8044E5" w:rsidRPr="00013D2E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</w:t>
      </w:r>
      <w:r w:rsidR="00210F2C" w:rsidRPr="00210F2C">
        <w:rPr>
          <w:rFonts w:ascii="Century Gothic" w:hAnsi="Century Gothic"/>
          <w:bCs/>
          <w:sz w:val="20"/>
          <w:szCs w:val="20"/>
        </w:rPr>
        <w:t>OKNO NA ŚWIAT – zintegrowany program UJK w Kielcach na rzecz rozwoju regionu świętokrzyskiego</w:t>
      </w:r>
      <w:r w:rsidRPr="00013D2E">
        <w:rPr>
          <w:rFonts w:ascii="Century Gothic" w:hAnsi="Century Gothic"/>
          <w:sz w:val="20"/>
          <w:szCs w:val="20"/>
        </w:rPr>
        <w:t xml:space="preserve">” </w:t>
      </w:r>
      <w:r w:rsidR="00210F2C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o numerze POWR.03.05.00-00-Z</w:t>
      </w:r>
      <w:r w:rsidR="00210F2C">
        <w:rPr>
          <w:rFonts w:ascii="Century Gothic" w:hAnsi="Century Gothic"/>
          <w:sz w:val="20"/>
          <w:szCs w:val="20"/>
        </w:rPr>
        <w:t>R24/18</w:t>
      </w:r>
      <w:r w:rsidRPr="00013D2E">
        <w:rPr>
          <w:rFonts w:ascii="Century Gothic" w:hAnsi="Century Gothic"/>
          <w:sz w:val="20"/>
          <w:szCs w:val="20"/>
        </w:rPr>
        <w:t xml:space="preserve"> realizowanego przez Uniwersytet Jana Kochanowskiego w Kielcach, współfinansowanego ze środków Unii Europejskiej w ramach Europejskiego Funduszu Społecznego, Oś III Szkolnictwo wyższe dla go</w:t>
      </w:r>
      <w:r w:rsidR="00931C68">
        <w:rPr>
          <w:rFonts w:ascii="Century Gothic" w:hAnsi="Century Gothic"/>
          <w:sz w:val="20"/>
          <w:szCs w:val="20"/>
        </w:rPr>
        <w:t>spodarki i rozwoju Działanie 3.5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931C68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931C68">
        <w:rPr>
          <w:rFonts w:ascii="Verdana" w:eastAsiaTheme="minorHAnsi" w:hAnsi="Verdana" w:cs="Verdana"/>
          <w:sz w:val="18"/>
          <w:szCs w:val="18"/>
        </w:rPr>
        <w:t xml:space="preserve"> </w:t>
      </w:r>
      <w:r w:rsidR="00931C68"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 xml:space="preserve">sokiej jakości </w:t>
      </w:r>
      <w:r w:rsidR="00210F2C">
        <w:rPr>
          <w:rFonts w:ascii="Century Gothic" w:hAnsi="Century Gothic"/>
          <w:sz w:val="20"/>
          <w:szCs w:val="20"/>
        </w:rPr>
        <w:t>dwumiesięcznego</w:t>
      </w:r>
      <w:r>
        <w:rPr>
          <w:rFonts w:ascii="Century Gothic" w:hAnsi="Century Gothic"/>
          <w:sz w:val="20"/>
          <w:szCs w:val="20"/>
        </w:rPr>
        <w:t>,</w:t>
      </w:r>
      <w:r w:rsidR="00210F2C">
        <w:rPr>
          <w:rFonts w:ascii="Century Gothic" w:hAnsi="Century Gothic"/>
          <w:sz w:val="20"/>
          <w:szCs w:val="20"/>
        </w:rPr>
        <w:t xml:space="preserve"> 24</w:t>
      </w:r>
      <w:r w:rsidRPr="00013D2E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Pr="00013D2E">
        <w:rPr>
          <w:rFonts w:ascii="Century Gothic" w:hAnsi="Century Gothic"/>
          <w:b/>
          <w:sz w:val="20"/>
          <w:szCs w:val="20"/>
        </w:rPr>
        <w:t>…………….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691B9C">
        <w:rPr>
          <w:rFonts w:ascii="Century Gothic" w:hAnsi="Century Gothic"/>
          <w:sz w:val="20"/>
          <w:szCs w:val="20"/>
        </w:rPr>
        <w:t>d</w:t>
      </w:r>
      <w:r w:rsidR="00F12D03">
        <w:rPr>
          <w:rFonts w:ascii="Century Gothic" w:hAnsi="Century Gothic"/>
          <w:sz w:val="20"/>
          <w:szCs w:val="20"/>
        </w:rPr>
        <w:t>o odbycia stażu u Realizatora Stażu.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w ramach stażu nie powoduje nawiązania stosunku pracy. 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wspólnie przez Organizatora i Realizatora Stażu, stanowiącego załącznik </w:t>
      </w:r>
      <w:r w:rsidR="00691B9C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</w:t>
      </w:r>
      <w:r w:rsidR="00210F2C">
        <w:rPr>
          <w:rFonts w:ascii="Century Gothic" w:hAnsi="Century Gothic"/>
          <w:sz w:val="20"/>
          <w:szCs w:val="20"/>
        </w:rPr>
        <w:t>2</w:t>
      </w:r>
      <w:r w:rsidRPr="00013D2E">
        <w:rPr>
          <w:rFonts w:ascii="Century Gothic" w:hAnsi="Century Gothic"/>
          <w:sz w:val="20"/>
          <w:szCs w:val="20"/>
        </w:rPr>
        <w:t xml:space="preserve">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="00210F2C">
        <w:rPr>
          <w:rFonts w:ascii="Century Gothic" w:hAnsi="Century Gothic"/>
          <w:sz w:val="20"/>
          <w:szCs w:val="20"/>
        </w:rPr>
        <w:t>……, w łącznym wymiarze 24</w:t>
      </w:r>
      <w:r w:rsidRPr="00013D2E">
        <w:rPr>
          <w:rFonts w:ascii="Century Gothic" w:hAnsi="Century Gothic"/>
          <w:sz w:val="20"/>
          <w:szCs w:val="20"/>
        </w:rPr>
        <w:t xml:space="preserve">0 godzin. </w:t>
      </w:r>
    </w:p>
    <w:p w:rsidR="008044E5" w:rsidRPr="00013D2E" w:rsidRDefault="008044E5" w:rsidP="008044E5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musi obejmować realizację co najmniej 20 godzin zadań stażowych wykonywanych w przeciągu jednego tygodnia. Harmonogram zajęć stażysty u Realizatora Stażu będzie </w:t>
      </w:r>
      <w:r w:rsidR="00691B9C">
        <w:rPr>
          <w:rFonts w:ascii="Century Gothic" w:hAnsi="Century Gothic"/>
          <w:sz w:val="20"/>
          <w:szCs w:val="20"/>
        </w:rPr>
        <w:t>przystosowany  do obowiązującego</w:t>
      </w:r>
      <w:r w:rsidRPr="00013D2E">
        <w:rPr>
          <w:rFonts w:ascii="Century Gothic" w:hAnsi="Century Gothic"/>
          <w:sz w:val="20"/>
          <w:szCs w:val="20"/>
        </w:rPr>
        <w:t xml:space="preserve"> w placówce systemem pracy.</w:t>
      </w:r>
    </w:p>
    <w:p w:rsidR="009F41D1" w:rsidRPr="00013D2E" w:rsidRDefault="009F41D1" w:rsidP="009F41D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F41D1">
        <w:rPr>
          <w:rFonts w:ascii="Century Gothic" w:hAnsi="Century Gothic"/>
          <w:color w:val="000000"/>
          <w:sz w:val="20"/>
          <w:szCs w:val="20"/>
        </w:rPr>
        <w:t>w zakresie bezpieczeństwa i ochrony zdrowia, a także dające gwarancję maksymaln</w:t>
      </w:r>
      <w:r w:rsidRPr="00013D2E">
        <w:rPr>
          <w:rFonts w:ascii="Century Gothic" w:hAnsi="Century Gothic"/>
          <w:color w:val="000000"/>
          <w:sz w:val="20"/>
          <w:szCs w:val="20"/>
        </w:rPr>
        <w:t>ie efektywnej realizacji wsparcia dla Stażysty.</w:t>
      </w:r>
    </w:p>
    <w:p w:rsidR="008044E5" w:rsidRPr="00013D2E" w:rsidRDefault="008044E5" w:rsidP="007E2AD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8044E5" w:rsidRPr="00013D2E" w:rsidRDefault="008044E5" w:rsidP="008044E5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8044E5" w:rsidRPr="00013D2E" w:rsidRDefault="008044E5" w:rsidP="008044E5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  <w:t>(adres miejsca odbywania stażu)</w:t>
      </w:r>
    </w:p>
    <w:p w:rsidR="008044E5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607D36" w:rsidRDefault="008044E5" w:rsidP="008044E5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8044E5" w:rsidRPr="00607D36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8044E5" w:rsidRPr="00607D36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8044E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8044E5" w:rsidRPr="00607D36" w:rsidRDefault="008044E5" w:rsidP="008044E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Opracowania wysokiej jakości programu stażowego zgodnego z efektami kształcenia na kierunku studiów we współpracy z Realizatorem Stażu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apozna</w:t>
      </w:r>
      <w:r>
        <w:rPr>
          <w:rFonts w:ascii="Century Gothic" w:hAnsi="Century Gothic"/>
          <w:sz w:val="20"/>
          <w:szCs w:val="20"/>
        </w:rPr>
        <w:t>nia Stażysty z programem stażu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pewnienia Stażyście dziennika stażu, którego wzór jest dostępny do pobrania </w:t>
      </w:r>
      <w:r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210F2C">
        <w:rPr>
          <w:rFonts w:ascii="Century Gothic" w:hAnsi="Century Gothic"/>
          <w:sz w:val="20"/>
          <w:szCs w:val="20"/>
        </w:rPr>
        <w:t xml:space="preserve">Biura Projektu, poinformowania </w:t>
      </w:r>
      <w:r w:rsidRPr="00607D36">
        <w:rPr>
          <w:rFonts w:ascii="Century Gothic" w:hAnsi="Century Gothic"/>
          <w:sz w:val="20"/>
          <w:szCs w:val="20"/>
        </w:rPr>
        <w:t>o obowiązku wypełniania ww. dokumentu i terminowego przekazywania go do Biura Projektu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płacenia stypendium za odbyty i potwi</w:t>
      </w:r>
      <w:r w:rsidR="00210F2C">
        <w:rPr>
          <w:rFonts w:ascii="Century Gothic" w:hAnsi="Century Gothic"/>
          <w:sz w:val="20"/>
          <w:szCs w:val="20"/>
        </w:rPr>
        <w:t xml:space="preserve">erdzony przez Realizatora staż </w:t>
      </w:r>
      <w:r w:rsidRPr="00BA68D3">
        <w:rPr>
          <w:rFonts w:ascii="Century Gothic" w:hAnsi="Century Gothic"/>
          <w:sz w:val="20"/>
          <w:szCs w:val="20"/>
        </w:rPr>
        <w:t xml:space="preserve">w wysokości </w:t>
      </w:r>
      <w:r w:rsidR="00B12EE4">
        <w:rPr>
          <w:rFonts w:ascii="Century Gothic" w:hAnsi="Century Gothic"/>
          <w:sz w:val="20"/>
          <w:szCs w:val="20"/>
        </w:rPr>
        <w:t>14,40</w:t>
      </w:r>
      <w:r w:rsidRPr="00BA68D3">
        <w:rPr>
          <w:rFonts w:ascii="Century Gothic" w:hAnsi="Century Gothic"/>
          <w:sz w:val="20"/>
          <w:szCs w:val="20"/>
        </w:rPr>
        <w:t xml:space="preserve"> zł </w:t>
      </w:r>
      <w:r w:rsidR="00B12EE4">
        <w:rPr>
          <w:rFonts w:ascii="Century Gothic" w:hAnsi="Century Gothic"/>
          <w:sz w:val="20"/>
          <w:szCs w:val="20"/>
        </w:rPr>
        <w:t xml:space="preserve">netto </w:t>
      </w:r>
      <w:r w:rsidRPr="00BA68D3">
        <w:rPr>
          <w:rFonts w:ascii="Century Gothic" w:hAnsi="Century Gothic"/>
          <w:sz w:val="20"/>
          <w:szCs w:val="20"/>
        </w:rPr>
        <w:t>za godzinę</w:t>
      </w:r>
      <w:r w:rsidRPr="00607D36">
        <w:rPr>
          <w:rFonts w:ascii="Century Gothic" w:hAnsi="Century Gothic"/>
          <w:sz w:val="20"/>
          <w:szCs w:val="20"/>
        </w:rPr>
        <w:t xml:space="preserve"> zadania stażowego, z tym że: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Stypendium stażowe będzie wypłacone w miesięcznych ratach po dostarczeniu przez Stażystę listy obecności wraz z opisem wykonanych zadań oraz wykorzystanych materiałów zużywalnych, poświadczonej przez Realizatora Stażu;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arunkiem wypłaty ostatniej raty stypendium i uznania stażu za zrealizowany będzie przedłożenie przez Stażystę prawidłowo uzupełnionego dziennika stażu wraz z wszystkimi listami obecności, raportu końcowego, zaświadczenia o ukończeniu stażu podpisanego przez Realizatora Stażu oraz wypełnionych kwestionariuszy ankiety;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płata stypendium nastąpi na konto bankowe Stażysty o numerze</w:t>
      </w:r>
    </w:p>
    <w:p w:rsidR="008044E5" w:rsidRDefault="008044E5" w:rsidP="008044E5">
      <w:pPr>
        <w:pStyle w:val="Akapitzlist"/>
        <w:spacing w:after="0" w:line="240" w:lineRule="auto"/>
        <w:ind w:left="792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8044E5" w:rsidRPr="00607D36" w:rsidRDefault="008044E5" w:rsidP="008044E5">
      <w:pPr>
        <w:pStyle w:val="Akapitzlist"/>
        <w:spacing w:after="0" w:line="240" w:lineRule="auto"/>
        <w:ind w:left="792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Stypendium stażowe współfinansowane jest ze środków Unii Europejskiej w ramach Europejskiego Funduszu Społecznego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Ustalenia i opłacenia składki na ubezpieczenie emerytalne, rentowe,  wypadkowe oraz zdrowotne za Stażystę skierowanego do odbycia stażu. Stypendium stażowe w c</w:t>
      </w:r>
      <w:r w:rsidR="00A91437">
        <w:rPr>
          <w:rFonts w:ascii="Century Gothic" w:hAnsi="Century Gothic"/>
          <w:sz w:val="20"/>
          <w:szCs w:val="20"/>
        </w:rPr>
        <w:t>ałości zwolnione jest z podatku dochodowego od osób fizycznych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wrotu Stażyście poniesionych przez niego kosztów: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w łącznej maksymalnej wysokości </w:t>
      </w:r>
      <w:r w:rsidR="00B12EE4">
        <w:rPr>
          <w:rFonts w:ascii="Century Gothic" w:hAnsi="Century Gothic"/>
          <w:sz w:val="20"/>
          <w:szCs w:val="20"/>
        </w:rPr>
        <w:t>2 400</w:t>
      </w:r>
      <w:r w:rsidRPr="00607D36">
        <w:rPr>
          <w:rFonts w:ascii="Century Gothic" w:hAnsi="Century Gothic"/>
          <w:sz w:val="20"/>
          <w:szCs w:val="20"/>
        </w:rPr>
        <w:t xml:space="preserve"> zł/osobę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;</w:t>
      </w:r>
    </w:p>
    <w:p w:rsidR="008044E5" w:rsidRDefault="00B12EE4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unikacji miejskiej/publicznej</w:t>
      </w:r>
      <w:r w:rsidR="008044E5" w:rsidRPr="00A33514">
        <w:rPr>
          <w:rFonts w:ascii="Century Gothic" w:hAnsi="Century Gothic"/>
          <w:sz w:val="20"/>
          <w:szCs w:val="20"/>
        </w:rPr>
        <w:t xml:space="preserve"> –</w:t>
      </w:r>
      <w:r>
        <w:rPr>
          <w:rFonts w:ascii="Century Gothic" w:hAnsi="Century Gothic"/>
          <w:sz w:val="20"/>
          <w:szCs w:val="20"/>
        </w:rPr>
        <w:t xml:space="preserve"> </w:t>
      </w:r>
      <w:r w:rsidR="008044E5" w:rsidRPr="00A33514">
        <w:rPr>
          <w:rFonts w:ascii="Century Gothic" w:hAnsi="Century Gothic"/>
          <w:sz w:val="20"/>
          <w:szCs w:val="20"/>
        </w:rPr>
        <w:t xml:space="preserve">w </w:t>
      </w:r>
      <w:r w:rsidR="00A91437">
        <w:rPr>
          <w:rFonts w:ascii="Century Gothic" w:hAnsi="Century Gothic"/>
          <w:sz w:val="20"/>
          <w:szCs w:val="20"/>
        </w:rPr>
        <w:t>kwocie</w:t>
      </w:r>
      <w:r w:rsidR="008044E5" w:rsidRPr="00A33514">
        <w:rPr>
          <w:rFonts w:ascii="Century Gothic" w:hAnsi="Century Gothic"/>
          <w:sz w:val="20"/>
          <w:szCs w:val="20"/>
        </w:rPr>
        <w:t xml:space="preserve"> nie większej niż </w:t>
      </w:r>
      <w:r>
        <w:rPr>
          <w:rFonts w:ascii="Century Gothic" w:hAnsi="Century Gothic"/>
          <w:sz w:val="20"/>
          <w:szCs w:val="20"/>
        </w:rPr>
        <w:t>180</w:t>
      </w:r>
      <w:r w:rsidR="008044E5" w:rsidRPr="00A33514">
        <w:rPr>
          <w:rFonts w:ascii="Century Gothic" w:hAnsi="Century Gothic"/>
          <w:sz w:val="20"/>
          <w:szCs w:val="20"/>
        </w:rPr>
        <w:t xml:space="preserve"> zł/osobę </w:t>
      </w:r>
      <w:r w:rsidR="008044E5">
        <w:rPr>
          <w:rFonts w:ascii="Century Gothic" w:hAnsi="Century Gothic"/>
          <w:sz w:val="20"/>
          <w:szCs w:val="20"/>
        </w:rPr>
        <w:t>z</w:t>
      </w:r>
      <w:r w:rsidR="008044E5" w:rsidRPr="00607D36">
        <w:rPr>
          <w:rFonts w:ascii="Century Gothic" w:hAnsi="Century Gothic"/>
          <w:sz w:val="20"/>
          <w:szCs w:val="20"/>
        </w:rPr>
        <w:t>a okres całego programu stażowego</w:t>
      </w:r>
      <w:r w:rsidR="008044E5">
        <w:rPr>
          <w:rFonts w:ascii="Century Gothic" w:hAnsi="Century Gothic"/>
          <w:sz w:val="20"/>
          <w:szCs w:val="20"/>
        </w:rPr>
        <w:t>;</w:t>
      </w:r>
      <w:r w:rsidR="008044E5" w:rsidRPr="00A33514">
        <w:rPr>
          <w:rFonts w:ascii="Century Gothic" w:hAnsi="Century Gothic"/>
          <w:sz w:val="20"/>
          <w:szCs w:val="20"/>
        </w:rPr>
        <w:t xml:space="preserve"> </w:t>
      </w:r>
    </w:p>
    <w:p w:rsidR="008044E5" w:rsidRPr="00A33514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ubezpieczenia Stażysty w zakresie następstw nieszczęśliwych wypadków (NNW) i odpowiedzialności cywilnej (OC) na czas trwania stażu w </w:t>
      </w:r>
      <w:r w:rsidR="00A914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większej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12EE4">
        <w:rPr>
          <w:rFonts w:ascii="Century Gothic" w:hAnsi="Century Gothic"/>
          <w:sz w:val="20"/>
          <w:szCs w:val="20"/>
        </w:rPr>
        <w:t>66</w:t>
      </w:r>
      <w:r w:rsidRPr="00A33514">
        <w:rPr>
          <w:rFonts w:ascii="Century Gothic" w:hAnsi="Century Gothic"/>
          <w:sz w:val="20"/>
          <w:szCs w:val="20"/>
        </w:rPr>
        <w:t xml:space="preserve"> zł/osobę</w:t>
      </w:r>
      <w:r>
        <w:rPr>
          <w:rFonts w:ascii="Century Gothic" w:hAnsi="Century Gothic"/>
          <w:sz w:val="20"/>
          <w:szCs w:val="20"/>
        </w:rPr>
        <w:t>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Refundacji kosztów poniesionych przez Realizatora Stażu na: 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12EE4">
        <w:rPr>
          <w:rFonts w:ascii="Century Gothic" w:hAnsi="Century Gothic"/>
          <w:sz w:val="20"/>
          <w:szCs w:val="20"/>
        </w:rPr>
        <w:t>100</w:t>
      </w:r>
      <w:r>
        <w:rPr>
          <w:rFonts w:ascii="Century Gothic" w:hAnsi="Century Gothic"/>
          <w:sz w:val="20"/>
          <w:szCs w:val="20"/>
        </w:rPr>
        <w:t xml:space="preserve"> zł/osobę;</w:t>
      </w:r>
    </w:p>
    <w:p w:rsidR="008044E5" w:rsidRPr="00BA68D3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3D6506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 xml:space="preserve">nie większej niż </w:t>
      </w:r>
      <w:r w:rsidR="00B12EE4">
        <w:rPr>
          <w:rFonts w:ascii="Century Gothic" w:hAnsi="Century Gothic"/>
          <w:sz w:val="20"/>
          <w:szCs w:val="20"/>
        </w:rPr>
        <w:t>2,82</w:t>
      </w:r>
      <w:r w:rsidRPr="00607D36">
        <w:rPr>
          <w:rFonts w:ascii="Century Gothic" w:hAnsi="Century Gothic"/>
          <w:sz w:val="20"/>
          <w:szCs w:val="20"/>
        </w:rPr>
        <w:t xml:space="preserve"> zł/godzina x </w:t>
      </w:r>
      <w:r w:rsidR="00B12EE4">
        <w:rPr>
          <w:rFonts w:ascii="Century Gothic" w:hAnsi="Century Gothic"/>
          <w:sz w:val="20"/>
          <w:szCs w:val="20"/>
        </w:rPr>
        <w:t>240</w:t>
      </w:r>
      <w:r w:rsidRPr="00607D36">
        <w:rPr>
          <w:rFonts w:ascii="Century Gothic" w:hAnsi="Century Gothic"/>
          <w:sz w:val="20"/>
          <w:szCs w:val="20"/>
        </w:rPr>
        <w:t xml:space="preserve"> godzin</w:t>
      </w:r>
      <w:r w:rsidRPr="00BA68D3">
        <w:rPr>
          <w:rFonts w:ascii="Century Gothic" w:hAnsi="Century Gothic"/>
          <w:sz w:val="20"/>
          <w:szCs w:val="20"/>
        </w:rPr>
        <w:t xml:space="preserve">/staż = </w:t>
      </w:r>
      <w:r w:rsidR="00B12EE4">
        <w:rPr>
          <w:rFonts w:ascii="Century Gothic" w:hAnsi="Century Gothic"/>
          <w:sz w:val="20"/>
          <w:szCs w:val="20"/>
        </w:rPr>
        <w:t>676,80</w:t>
      </w:r>
      <w:r w:rsidRPr="00BA68D3">
        <w:rPr>
          <w:rFonts w:ascii="Century Gothic" w:hAnsi="Century Gothic"/>
          <w:sz w:val="20"/>
          <w:szCs w:val="20"/>
        </w:rPr>
        <w:t xml:space="preserve"> zł, przy opiece nad jednym stażystą;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 realizacji</w:t>
      </w:r>
      <w:r w:rsidR="003D6506">
        <w:rPr>
          <w:rFonts w:ascii="Century Gothic" w:hAnsi="Century Gothic"/>
          <w:sz w:val="20"/>
          <w:szCs w:val="20"/>
        </w:rPr>
        <w:t xml:space="preserve"> programu stażowego </w:t>
      </w:r>
      <w:r w:rsidR="003D6506">
        <w:rPr>
          <w:rFonts w:ascii="Century Gothic" w:hAnsi="Century Gothic"/>
          <w:sz w:val="20"/>
          <w:szCs w:val="20"/>
        </w:rPr>
        <w:br/>
        <w:t>w kwocie</w:t>
      </w:r>
      <w:r w:rsidRPr="00BA68D3">
        <w:rPr>
          <w:rFonts w:ascii="Century Gothic" w:hAnsi="Century Gothic"/>
          <w:sz w:val="20"/>
          <w:szCs w:val="20"/>
        </w:rPr>
        <w:t xml:space="preserve"> nie większej niż </w:t>
      </w:r>
      <w:r w:rsidR="00B12EE4">
        <w:rPr>
          <w:rFonts w:ascii="Century Gothic" w:hAnsi="Century Gothic"/>
          <w:sz w:val="20"/>
          <w:szCs w:val="20"/>
        </w:rPr>
        <w:t>500</w:t>
      </w:r>
      <w:r w:rsidRPr="00BA68D3">
        <w:rPr>
          <w:rFonts w:ascii="Century Gothic" w:hAnsi="Century Gothic"/>
          <w:sz w:val="20"/>
          <w:szCs w:val="20"/>
        </w:rPr>
        <w:t xml:space="preserve"> zł</w:t>
      </w:r>
      <w:r w:rsidRPr="00607D36">
        <w:rPr>
          <w:rFonts w:ascii="Century Gothic" w:hAnsi="Century Gothic"/>
          <w:sz w:val="20"/>
          <w:szCs w:val="20"/>
        </w:rPr>
        <w:t>/osobę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8044E5" w:rsidRPr="00607D36" w:rsidRDefault="008044E5" w:rsidP="008044E5">
      <w:pPr>
        <w:pStyle w:val="Akapitzlist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lastRenderedPageBreak/>
        <w:t>pod warunkiem otrzymania od Realizatora Stażu wymaganych dokumentów</w:t>
      </w:r>
      <w:r>
        <w:rPr>
          <w:rFonts w:ascii="Century Gothic" w:hAnsi="Century Gothic"/>
          <w:sz w:val="20"/>
          <w:szCs w:val="20"/>
        </w:rPr>
        <w:t xml:space="preserve"> określonych </w:t>
      </w:r>
      <w:r w:rsidRPr="00BA68D3">
        <w:rPr>
          <w:rFonts w:ascii="Century Gothic" w:hAnsi="Century Gothic"/>
          <w:sz w:val="20"/>
          <w:szCs w:val="20"/>
        </w:rPr>
        <w:t>w §3.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Sprawowania nadzoru nad odbywaniem stażu i dbania o jego prawidłowy przebieg. 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rowadzenia s</w:t>
      </w:r>
      <w:r w:rsidR="003D6506">
        <w:rPr>
          <w:rFonts w:ascii="Century Gothic" w:hAnsi="Century Gothic"/>
          <w:sz w:val="20"/>
          <w:szCs w:val="20"/>
        </w:rPr>
        <w:t>tałego monitoringu jakości stażu</w:t>
      </w:r>
      <w:r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AC5C8F" w:rsidRPr="00607D36" w:rsidRDefault="00AC5C8F" w:rsidP="00AC5C8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>
        <w:rPr>
          <w:rFonts w:ascii="Century Gothic" w:hAnsi="Century Gothic"/>
          <w:sz w:val="20"/>
          <w:szCs w:val="20"/>
        </w:rPr>
        <w:t xml:space="preserve">ych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Pr="00607D36">
        <w:rPr>
          <w:rFonts w:ascii="Century Gothic" w:hAnsi="Century Gothic"/>
          <w:sz w:val="20"/>
          <w:szCs w:val="20"/>
        </w:rPr>
        <w:t xml:space="preserve"> rezultatów stażu. </w:t>
      </w:r>
    </w:p>
    <w:p w:rsidR="008044E5" w:rsidRPr="00607D36" w:rsidRDefault="008044E5" w:rsidP="007E2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Dostarczenia Realizatorowi Stażu oznaczeń Unii Europejs</w:t>
      </w:r>
      <w:r w:rsidR="00197246">
        <w:rPr>
          <w:rFonts w:ascii="Century Gothic" w:hAnsi="Century Gothic"/>
          <w:sz w:val="20"/>
          <w:szCs w:val="20"/>
        </w:rPr>
        <w:t>kiej oraz Europejskiego Funduszu</w:t>
      </w:r>
      <w:r w:rsidRPr="00607D36">
        <w:rPr>
          <w:rFonts w:ascii="Century Gothic" w:hAnsi="Century Gothic"/>
          <w:sz w:val="20"/>
          <w:szCs w:val="20"/>
        </w:rPr>
        <w:t xml:space="preserve"> Społecznego w celu umieszczenia ich w widocznym miejscu.</w:t>
      </w:r>
    </w:p>
    <w:p w:rsidR="008044E5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8044E5" w:rsidRPr="00FE664F" w:rsidRDefault="008044E5" w:rsidP="008044E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8044E5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8044E5" w:rsidRPr="00FE664F" w:rsidRDefault="008044E5" w:rsidP="008044E5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8044E5" w:rsidRPr="006A5BC9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Przyjęcia Stażysty na staż określony w §1 bez nawiązania stosunku pracy.</w:t>
      </w:r>
    </w:p>
    <w:p w:rsidR="00581831" w:rsidRPr="00FE664F" w:rsidRDefault="00065033" w:rsidP="0058183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81831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581831" w:rsidRPr="00581831">
        <w:rPr>
          <w:rFonts w:ascii="Century Gothic" w:hAnsi="Century Gothic"/>
          <w:sz w:val="20"/>
          <w:szCs w:val="20"/>
        </w:rPr>
        <w:t xml:space="preserve">zatrudnionego przez Realizatora Stażu; </w:t>
      </w:r>
      <w:r w:rsidR="00581831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.</w:t>
      </w:r>
    </w:p>
    <w:p w:rsidR="008044E5" w:rsidRPr="006A5BC9" w:rsidRDefault="008044E5" w:rsidP="007E2ADF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Zapewnienia Stażyście należytej realizacji stażu</w:t>
      </w:r>
      <w:r w:rsidRPr="006A5BC9">
        <w:rPr>
          <w:rFonts w:ascii="Century Gothic" w:hAnsi="Century Gothic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Pr="006A5BC9">
        <w:rPr>
          <w:rFonts w:ascii="Century Gothic" w:hAnsi="Century Gothic"/>
          <w:sz w:val="20"/>
          <w:szCs w:val="20"/>
        </w:rPr>
        <w:t xml:space="preserve"> oraz jego realizacji zgodnie z ustalonymi warunkami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8044E5" w:rsidRPr="000C7135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Zapewnienia Stażyście </w:t>
      </w:r>
      <w:r w:rsidRPr="00FE664F">
        <w:rPr>
          <w:rFonts w:ascii="Century Gothic" w:hAnsi="Century Gothic" w:cs="Arial"/>
          <w:sz w:val="20"/>
          <w:szCs w:val="20"/>
        </w:rPr>
        <w:t xml:space="preserve">niezbędnych </w:t>
      </w:r>
      <w:r>
        <w:rPr>
          <w:rFonts w:ascii="Century Gothic" w:hAnsi="Century Gothic" w:cs="Arial"/>
          <w:sz w:val="20"/>
          <w:szCs w:val="20"/>
        </w:rPr>
        <w:t xml:space="preserve">wstępnych </w:t>
      </w:r>
      <w:r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>
        <w:rPr>
          <w:rFonts w:ascii="Century Gothic" w:hAnsi="Century Gothic"/>
          <w:sz w:val="20"/>
          <w:szCs w:val="20"/>
        </w:rPr>
        <w:t xml:space="preserve"> </w:t>
      </w:r>
      <w:r w:rsidRPr="00FE664F">
        <w:rPr>
          <w:rFonts w:ascii="Century Gothic" w:hAnsi="Century Gothic"/>
          <w:sz w:val="20"/>
          <w:szCs w:val="20"/>
        </w:rPr>
        <w:t>faktury/itp.) wraz z dokumentami potwierdzającymi poniesienie przedmiotowych wydatków.</w:t>
      </w:r>
      <w:r>
        <w:rPr>
          <w:rFonts w:ascii="Century Gothic" w:hAnsi="Century Gothic"/>
          <w:sz w:val="20"/>
          <w:szCs w:val="20"/>
        </w:rPr>
        <w:t xml:space="preserve"> Maksymalna wysokość refundacji kosztów badań lekarskich wynosi </w:t>
      </w:r>
      <w:r w:rsidR="009114CE">
        <w:rPr>
          <w:rFonts w:ascii="Century Gothic" w:hAnsi="Century Gothic"/>
          <w:sz w:val="20"/>
          <w:szCs w:val="20"/>
        </w:rPr>
        <w:t>100</w:t>
      </w:r>
      <w:r>
        <w:rPr>
          <w:rFonts w:ascii="Century Gothic" w:hAnsi="Century Gothic"/>
          <w:sz w:val="20"/>
          <w:szCs w:val="20"/>
        </w:rPr>
        <w:t xml:space="preserve"> zł za Stażystę.</w:t>
      </w:r>
    </w:p>
    <w:p w:rsidR="008044E5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Zapewnienia Stażyście niezbędnych materiałów zużywalnych podczas realizacji stażu określonych w programie stażu, za które otrzyma od Organizatora Stażu refundację, pod warunkiem przedłożenia Organizatorowi Stażu dokumentu księgowego (noty obciążeniowej/faktury/itp.) wraz z dokumentami potwierdzającymi poniesienie przedmiotowych wydatków.</w:t>
      </w:r>
      <w:r>
        <w:rPr>
          <w:rFonts w:ascii="Century Gothic" w:hAnsi="Century Gothic"/>
          <w:sz w:val="20"/>
          <w:szCs w:val="20"/>
        </w:rPr>
        <w:t xml:space="preserve"> Maksymalna wysokość refundacji kosztów materiałów zużywalnych wynosi </w:t>
      </w:r>
      <w:r w:rsidR="009114CE">
        <w:rPr>
          <w:rFonts w:ascii="Century Gothic" w:hAnsi="Century Gothic"/>
          <w:sz w:val="20"/>
          <w:szCs w:val="20"/>
        </w:rPr>
        <w:t>500</w:t>
      </w:r>
      <w:r>
        <w:rPr>
          <w:rFonts w:ascii="Century Gothic" w:hAnsi="Century Gothic"/>
          <w:sz w:val="20"/>
          <w:szCs w:val="20"/>
        </w:rPr>
        <w:t xml:space="preserve"> zł na cały okres realizacji programu stażowego</w:t>
      </w:r>
      <w:r w:rsidR="00581831">
        <w:rPr>
          <w:rFonts w:ascii="Century Gothic" w:hAnsi="Century Gothic"/>
          <w:sz w:val="20"/>
          <w:szCs w:val="20"/>
        </w:rPr>
        <w:t xml:space="preserve"> (</w:t>
      </w:r>
      <w:r w:rsidR="009114CE">
        <w:rPr>
          <w:rFonts w:ascii="Century Gothic" w:hAnsi="Century Gothic"/>
          <w:sz w:val="20"/>
          <w:szCs w:val="20"/>
        </w:rPr>
        <w:t>250</w:t>
      </w:r>
      <w:r>
        <w:rPr>
          <w:rFonts w:ascii="Century Gothic" w:hAnsi="Century Gothic"/>
          <w:sz w:val="20"/>
          <w:szCs w:val="20"/>
        </w:rPr>
        <w:t xml:space="preserve"> zł  x </w:t>
      </w:r>
      <w:r w:rsidR="009114CE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m</w:t>
      </w:r>
      <w:r w:rsidR="0058183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c = </w:t>
      </w:r>
      <w:r w:rsidR="009114CE">
        <w:rPr>
          <w:rFonts w:ascii="Century Gothic" w:hAnsi="Century Gothic"/>
          <w:sz w:val="20"/>
          <w:szCs w:val="20"/>
        </w:rPr>
        <w:t>500</w:t>
      </w:r>
      <w:r>
        <w:rPr>
          <w:rFonts w:ascii="Century Gothic" w:hAnsi="Century Gothic"/>
          <w:sz w:val="20"/>
          <w:szCs w:val="20"/>
        </w:rPr>
        <w:t xml:space="preserve"> zł/staż)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Zapoznania Stażysty z zakresem obowiązków powierzonych do wykonywania. 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Szkolenia Stażysty w zakresie bhp, przepisów przeciwpożarowych oraz wystawienia pisemnego potwierdzenia przeprowadzen</w:t>
      </w:r>
      <w:r>
        <w:rPr>
          <w:rFonts w:ascii="Century Gothic" w:hAnsi="Century Gothic"/>
          <w:sz w:val="20"/>
          <w:szCs w:val="20"/>
        </w:rPr>
        <w:t xml:space="preserve">ia instruktażu. Zaświadczenie o </w:t>
      </w:r>
      <w:r w:rsidRPr="00FE664F">
        <w:rPr>
          <w:rFonts w:ascii="Century Gothic" w:hAnsi="Century Gothic"/>
          <w:sz w:val="20"/>
          <w:szCs w:val="20"/>
        </w:rPr>
        <w:t>przeprowadzonym instruktażu Realizator Stażu zobowiązany jest dostarczyć do Organizatora Stażu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Poinstruowania Stażysty w zakresie właściwych przepisów prawa, wewnętrznych regulaminów pracy i innych przepisów obowiązujących u Realizatora Stażu. 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>Sprawowania nadzoru nad odbywaniem stażu w postaci wyznaczenia Opiekuna Stażysty monitorującego i oceniającego postępy Stażysty. Szczegółowy zakres obowiązków Opiekuna określa §5 niniejszej Umowy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Niezwłocznego, nie później jednak niż w ciągu 7 dni, poinformowania Organizatora Stażu o przypadku przerwania przez Stażystę odbywania stażu, </w:t>
      </w:r>
      <w:r>
        <w:rPr>
          <w:rFonts w:ascii="Century Gothic" w:hAnsi="Century Gothic"/>
          <w:sz w:val="20"/>
          <w:szCs w:val="20"/>
        </w:rPr>
        <w:t xml:space="preserve">o każdym dniu </w:t>
      </w:r>
      <w:r w:rsidRPr="00FE664F">
        <w:rPr>
          <w:rFonts w:ascii="Century Gothic" w:hAnsi="Century Gothic"/>
          <w:sz w:val="20"/>
          <w:szCs w:val="20"/>
        </w:rPr>
        <w:t>nieusprawiedliwionej nieobecności oraz o innych zdarzeniach mających wpływ na realizację programu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lastRenderedPageBreak/>
        <w:t xml:space="preserve">Comiesięcznego potwierdzania listy obecności Stażysty. 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Umieszczenia w miejscu odbywania stażu przez Stażystę dostarczonych przez Organizatora Stażu oznaczeń o współfinansowaniu projektu ze środków Unii Europejskiej.  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Wydania zaświadczenia o odbyciu stażu zawierającego co najmniej dane osoby odbywającej staż (imię i nazwisko, </w:t>
      </w:r>
      <w:r>
        <w:rPr>
          <w:rFonts w:ascii="Century Gothic" w:hAnsi="Century Gothic"/>
          <w:sz w:val="20"/>
          <w:szCs w:val="20"/>
        </w:rPr>
        <w:t>data i miejsce urodzenia</w:t>
      </w:r>
      <w:r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ęcia i zakończenia stażu, opis kwalifikacji lub umiejętności zawodowych pozyskanych w trakcie realizacji programu stażowego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Uczestniczenia w badaniach ankietowych prowadzonych przez Organizatora Stażu lub inne uprawnione </w:t>
      </w:r>
      <w:r w:rsidR="00065033">
        <w:rPr>
          <w:rFonts w:ascii="Century Gothic" w:hAnsi="Century Gothic"/>
          <w:sz w:val="20"/>
          <w:szCs w:val="20"/>
        </w:rPr>
        <w:t xml:space="preserve">w tym zakresie </w:t>
      </w:r>
      <w:r w:rsidRPr="00FE664F">
        <w:rPr>
          <w:rFonts w:ascii="Century Gothic" w:hAnsi="Century Gothic"/>
          <w:sz w:val="20"/>
          <w:szCs w:val="20"/>
        </w:rPr>
        <w:t>jednostki.</w:t>
      </w:r>
    </w:p>
    <w:p w:rsidR="008044E5" w:rsidRPr="00FE664F" w:rsidRDefault="008044E5" w:rsidP="007E2AD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E664F">
        <w:rPr>
          <w:rFonts w:ascii="Century Gothic" w:hAnsi="Century Gothic"/>
          <w:sz w:val="20"/>
          <w:szCs w:val="20"/>
        </w:rPr>
        <w:t xml:space="preserve">Wystawienie Organizatorowi Stażu dokumentu księgowego (noty obciążeniowej/ faktury/itp.), wraz z potwierdzeniem przekazania wynagrodzenia Opiekunowi Stażysty celem otrzymania refundacji </w:t>
      </w:r>
      <w:r w:rsidR="00065033">
        <w:rPr>
          <w:rFonts w:ascii="Century Gothic" w:hAnsi="Century Gothic"/>
          <w:sz w:val="20"/>
          <w:szCs w:val="20"/>
        </w:rPr>
        <w:t xml:space="preserve">dodatku do </w:t>
      </w:r>
      <w:r w:rsidRPr="00FE664F">
        <w:rPr>
          <w:rFonts w:ascii="Century Gothic" w:hAnsi="Century Gothic"/>
          <w:sz w:val="20"/>
          <w:szCs w:val="20"/>
        </w:rPr>
        <w:t>wynagrodzenia Opiekuna Stażysty.</w:t>
      </w:r>
    </w:p>
    <w:p w:rsidR="009114CE" w:rsidRDefault="009114CE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8044E5" w:rsidRPr="00616CEA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616CEA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8044E5" w:rsidRPr="00616CEA" w:rsidRDefault="008044E5" w:rsidP="008044E5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Zrealizowania stażu w wymiarze pełnych </w:t>
      </w:r>
      <w:r w:rsidR="009114CE">
        <w:rPr>
          <w:rFonts w:ascii="Century Gothic" w:hAnsi="Century Gothic"/>
          <w:sz w:val="20"/>
          <w:szCs w:val="20"/>
        </w:rPr>
        <w:t>240</w:t>
      </w:r>
      <w:r w:rsidRPr="00616CEA">
        <w:rPr>
          <w:rFonts w:ascii="Century Gothic" w:hAnsi="Century Gothic"/>
          <w:sz w:val="20"/>
          <w:szCs w:val="20"/>
        </w:rPr>
        <w:t xml:space="preserve"> godzin (nie mniej niż 20 godz.</w:t>
      </w:r>
      <w:r>
        <w:rPr>
          <w:rFonts w:ascii="Century Gothic" w:hAnsi="Century Gothic"/>
          <w:sz w:val="20"/>
          <w:szCs w:val="20"/>
        </w:rPr>
        <w:t>/tyg</w:t>
      </w:r>
      <w:r w:rsidR="004C36E7"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) w ciągu </w:t>
      </w:r>
      <w:r w:rsidR="009114CE">
        <w:rPr>
          <w:rFonts w:ascii="Century Gothic" w:hAnsi="Century Gothic"/>
          <w:sz w:val="20"/>
          <w:szCs w:val="20"/>
        </w:rPr>
        <w:t>2</w:t>
      </w:r>
      <w:r w:rsidRPr="00616CEA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 Rady z </w:t>
      </w:r>
      <w:r>
        <w:rPr>
          <w:rFonts w:ascii="Century Gothic" w:hAnsi="Century Gothic"/>
          <w:sz w:val="20"/>
          <w:szCs w:val="20"/>
        </w:rPr>
        <w:t xml:space="preserve">dn. </w:t>
      </w:r>
      <w:r w:rsidRPr="00616CEA">
        <w:rPr>
          <w:rFonts w:ascii="Century Gothic" w:hAnsi="Century Gothic"/>
          <w:sz w:val="20"/>
          <w:szCs w:val="20"/>
        </w:rPr>
        <w:t>10.03.2014 w sprawie ram jakości staży (Dz. Urz. UE C 88 z 27.03.2014).</w:t>
      </w:r>
    </w:p>
    <w:p w:rsidR="008044E5" w:rsidRPr="00616CEA" w:rsidRDefault="00581831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 lekarskim</w:t>
      </w:r>
      <w:r w:rsidR="008044E5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zystąpienia do ubezpieczenia NNW i OC na okres odbywania stażu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Zachowania w poufności informacji dotyczących </w:t>
      </w:r>
      <w:r>
        <w:rPr>
          <w:rFonts w:ascii="Century Gothic" w:hAnsi="Century Gothic"/>
          <w:sz w:val="20"/>
          <w:szCs w:val="20"/>
        </w:rPr>
        <w:t xml:space="preserve">Realizatora Stażu, uzyskanych w </w:t>
      </w:r>
      <w:r w:rsidRPr="00616CEA">
        <w:rPr>
          <w:rFonts w:ascii="Century Gothic" w:hAnsi="Century Gothic"/>
          <w:sz w:val="20"/>
          <w:szCs w:val="20"/>
        </w:rPr>
        <w:t>związku z wykonywaniem zadań w trakcie stażu.</w:t>
      </w:r>
    </w:p>
    <w:p w:rsidR="008044E5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odania Organizatorowi Stażu niezbędnych danych wymaganych do zgłoszenia do Zakładu Ubezpieczeń Społecznych i wypełnienia</w:t>
      </w:r>
      <w:r>
        <w:rPr>
          <w:rFonts w:ascii="Century Gothic" w:hAnsi="Century Gothic"/>
          <w:sz w:val="20"/>
          <w:szCs w:val="20"/>
        </w:rPr>
        <w:t xml:space="preserve"> oświadczenia przeka</w:t>
      </w:r>
      <w:r w:rsidR="009114CE">
        <w:rPr>
          <w:rFonts w:ascii="Century Gothic" w:hAnsi="Century Gothic"/>
          <w:sz w:val="20"/>
          <w:szCs w:val="20"/>
        </w:rPr>
        <w:t>zanego przez Organizatora Stażu</w:t>
      </w:r>
      <w:r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 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zestrzegania ustalonego dla Stażysty rozkładu zajęć oraz zasad obowiązujących u Realizatora Stażu, w szcz</w:t>
      </w:r>
      <w:r w:rsidR="00937EB7">
        <w:rPr>
          <w:rFonts w:ascii="Century Gothic" w:hAnsi="Century Gothic"/>
          <w:sz w:val="20"/>
          <w:szCs w:val="20"/>
        </w:rPr>
        <w:t>ególności zasad BHP, p.poż</w:t>
      </w:r>
      <w:r w:rsidR="00937EB7" w:rsidRPr="00616CEA">
        <w:rPr>
          <w:rFonts w:ascii="Century Gothic" w:hAnsi="Century Gothic"/>
          <w:sz w:val="20"/>
          <w:szCs w:val="20"/>
        </w:rPr>
        <w:t>.</w:t>
      </w:r>
      <w:r w:rsidRPr="00616CEA">
        <w:rPr>
          <w:rFonts w:ascii="Century Gothic" w:hAnsi="Century Gothic"/>
          <w:sz w:val="20"/>
          <w:szCs w:val="20"/>
        </w:rPr>
        <w:t xml:space="preserve"> Zakazane jest spożywanie alkoholu lub środków odurzających oraz stawienie się w miejscu odbywania stażu pod wpływem takich środków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Rzetelnego i starannego wykonywania powierzonych przez Realizatora Stażu obowiązków i stosowania się do poleceń O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616CEA">
        <w:rPr>
          <w:rFonts w:ascii="Century Gothic" w:hAnsi="Century Gothic"/>
          <w:sz w:val="20"/>
          <w:szCs w:val="20"/>
        </w:rPr>
        <w:t>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aprawienia szkód wyrządzonych Realizatorowi Stażu z własnej winy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iezwłocznego informowania Organizatora Stażu o wszelkich nieprawidłowościach w realizacji stażu u Realizatora Stażu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Prowadzenia bieżącej dokumentacji stażowej obejmującej dziennik stażu i przedkładania Organizatorowi Stażu potwierdzenia o odbyciu części stażu – listy obecności wraz z opisem wykonywanych zadań oraz wykorzystanych materiałów zużywalnych za dany okres rozliczeniowy</w:t>
      </w:r>
      <w:r>
        <w:rPr>
          <w:rFonts w:ascii="Century Gothic" w:hAnsi="Century Gothic"/>
          <w:sz w:val="20"/>
          <w:szCs w:val="20"/>
        </w:rPr>
        <w:t xml:space="preserve"> (miesiąc)</w:t>
      </w:r>
      <w:r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a zapłaty za odbytą część stażu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Dostarczenia do Biura Projektu raportu końcowego z przebiegu stażu, zaświadczenia o ukończeniu stażu podpisanego przez Realizatora Stażu oraz wypełnionych kwestionariuszy a</w:t>
      </w:r>
      <w:r>
        <w:rPr>
          <w:rFonts w:ascii="Century Gothic" w:hAnsi="Century Gothic"/>
          <w:sz w:val="20"/>
          <w:szCs w:val="20"/>
        </w:rPr>
        <w:t xml:space="preserve">nkiety w terminach określonych </w:t>
      </w:r>
      <w:r w:rsidRPr="00616CEA">
        <w:rPr>
          <w:rFonts w:ascii="Century Gothic" w:hAnsi="Century Gothic"/>
          <w:sz w:val="20"/>
          <w:szCs w:val="20"/>
        </w:rPr>
        <w:t>w Regulaminie Projektu.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Przekazania informacji dotyczących swojej sytuacji po zakończeniu udziału </w:t>
      </w:r>
      <w:r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 w zakresie monitorowania POWER.</w:t>
      </w:r>
    </w:p>
    <w:p w:rsidR="008044E5" w:rsidRPr="00A41993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Przekazania danych dotyczących kontynuowania kształcenia lub po</w:t>
      </w:r>
      <w:r>
        <w:rPr>
          <w:rFonts w:ascii="Century Gothic" w:hAnsi="Century Gothic"/>
          <w:sz w:val="20"/>
          <w:szCs w:val="20"/>
        </w:rPr>
        <w:t xml:space="preserve">djęcia zatrudnienia w ciągu 6 </w:t>
      </w:r>
      <w:r w:rsidRPr="00A41993">
        <w:rPr>
          <w:rFonts w:ascii="Century Gothic" w:hAnsi="Century Gothic"/>
          <w:sz w:val="20"/>
          <w:szCs w:val="20"/>
        </w:rPr>
        <w:t>miesięcy od zakończenia stażu.</w:t>
      </w:r>
    </w:p>
    <w:p w:rsidR="008044E5" w:rsidRPr="00A41993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 xml:space="preserve">Przedłożenia Organizatorowi Stażu wniosku o zwrot poniesionych przez Stażystę kosztów: </w:t>
      </w:r>
    </w:p>
    <w:p w:rsidR="008044E5" w:rsidRPr="00607D36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9114CE" w:rsidRPr="009114CE" w:rsidRDefault="009114CE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komunikacji miejskiej/publicznej</w:t>
      </w:r>
      <w:r>
        <w:rPr>
          <w:rFonts w:ascii="Century Gothic" w:hAnsi="Century Gothic"/>
          <w:sz w:val="20"/>
          <w:szCs w:val="20"/>
        </w:rPr>
        <w:t>;</w:t>
      </w:r>
    </w:p>
    <w:p w:rsidR="008044E5" w:rsidRPr="009114CE" w:rsidRDefault="008044E5" w:rsidP="007E2AD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lastRenderedPageBreak/>
        <w:t xml:space="preserve">ubezpieczenia w zakresie następstw nieszczęśliwych wypadków (NNW) i odpowiedzialności cywilnej (OC) na czas trwania stażu; </w:t>
      </w:r>
    </w:p>
    <w:p w:rsidR="008044E5" w:rsidRPr="00A41993" w:rsidRDefault="008044E5" w:rsidP="008044E5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 xml:space="preserve">wraz z dokumentacją potwierdzającą ich poniesienie, na wzorach dostępnych do </w:t>
      </w:r>
      <w:r w:rsidR="004C36E7">
        <w:rPr>
          <w:rFonts w:ascii="Century Gothic" w:hAnsi="Century Gothic"/>
          <w:sz w:val="20"/>
          <w:szCs w:val="20"/>
        </w:rPr>
        <w:t xml:space="preserve">     </w:t>
      </w:r>
      <w:r w:rsidRPr="00A41993">
        <w:rPr>
          <w:rFonts w:ascii="Century Gothic" w:hAnsi="Century Gothic"/>
          <w:sz w:val="20"/>
          <w:szCs w:val="20"/>
        </w:rPr>
        <w:t>pobrania z podstrony internetowej Projektu lub z Biura Projektu.</w:t>
      </w:r>
    </w:p>
    <w:p w:rsidR="008044E5" w:rsidRPr="00410E26" w:rsidRDefault="004C36E7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8044E5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a realizację programu stażowego. </w:t>
      </w:r>
    </w:p>
    <w:p w:rsidR="008044E5" w:rsidRPr="00616CEA" w:rsidRDefault="008044E5" w:rsidP="007E2A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Stażysta oświadcza, że:</w:t>
      </w:r>
    </w:p>
    <w:p w:rsidR="008044E5" w:rsidRPr="00616CEA" w:rsidRDefault="008044E5" w:rsidP="007E2AD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>nie pozostaje z</w:t>
      </w:r>
      <w:r>
        <w:rPr>
          <w:rFonts w:ascii="Century Gothic" w:hAnsi="Century Gothic"/>
          <w:sz w:val="20"/>
          <w:szCs w:val="20"/>
        </w:rPr>
        <w:t xml:space="preserve"> </w:t>
      </w:r>
      <w:r w:rsidRPr="00410E26">
        <w:rPr>
          <w:rFonts w:ascii="Century Gothic" w:hAnsi="Century Gothic"/>
          <w:sz w:val="20"/>
          <w:szCs w:val="20"/>
        </w:rPr>
        <w:t>podmiotem będącym</w:t>
      </w:r>
      <w:r w:rsidRPr="00616CEA">
        <w:rPr>
          <w:rFonts w:ascii="Century Gothic" w:hAnsi="Century Gothic"/>
          <w:sz w:val="20"/>
          <w:szCs w:val="20"/>
        </w:rPr>
        <w:t xml:space="preserve"> Realizatorem Stażu w stosunku pracy ani stosunku wynikającym z umowy cywilno-prawnej,</w:t>
      </w:r>
    </w:p>
    <w:p w:rsidR="008044E5" w:rsidRDefault="008044E5" w:rsidP="007E2AD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zatorem Stażu ani nie zasiada w organach zarządzających podmiotem będącym Realizatorem Stażu</w:t>
      </w:r>
    </w:p>
    <w:p w:rsidR="008044E5" w:rsidRPr="00410E26" w:rsidRDefault="008044E5" w:rsidP="007E2ADF">
      <w:pPr>
        <w:pStyle w:val="Akapitzlist"/>
        <w:numPr>
          <w:ilvl w:val="1"/>
          <w:numId w:val="11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, z żadną z osób zasiadających w organach zarządzających podmiotem będącym Realizatorem Stażu ani z Opiekunem Stażysty wyznaczonym przez Realizatora Stażu.</w:t>
      </w:r>
    </w:p>
    <w:p w:rsidR="008044E5" w:rsidRPr="00410E26" w:rsidRDefault="008044E5" w:rsidP="008044E5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8044E5" w:rsidRPr="006A5BC9" w:rsidRDefault="008044E5" w:rsidP="008044E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044E5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8044E5" w:rsidRPr="00B45EFC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Pr="00CC6C26">
        <w:rPr>
          <w:rFonts w:ascii="Century Gothic" w:hAnsi="Century Gothic"/>
          <w:sz w:val="20"/>
          <w:szCs w:val="20"/>
        </w:rPr>
        <w:t xml:space="preserve"> umową cywilną prawną, która </w:t>
      </w:r>
      <w:r w:rsidRPr="00B45EFC">
        <w:rPr>
          <w:rFonts w:ascii="Century Gothic" w:hAnsi="Century Gothic"/>
          <w:sz w:val="20"/>
          <w:szCs w:val="20"/>
        </w:rPr>
        <w:t xml:space="preserve">została zatrudniona tylko i </w:t>
      </w:r>
      <w:r w:rsidR="00604FE2" w:rsidRPr="00B45EFC">
        <w:rPr>
          <w:rFonts w:ascii="Century Gothic" w:hAnsi="Century Gothic"/>
          <w:sz w:val="20"/>
          <w:szCs w:val="20"/>
        </w:rPr>
        <w:t>wyłącznie do pełnienia funkcji O</w:t>
      </w:r>
      <w:r w:rsidRPr="00B45EFC">
        <w:rPr>
          <w:rFonts w:ascii="Century Gothic" w:hAnsi="Century Gothic"/>
          <w:sz w:val="20"/>
          <w:szCs w:val="20"/>
        </w:rPr>
        <w:t>piekuna</w:t>
      </w:r>
      <w:r w:rsidR="00604FE2" w:rsidRPr="00B45EFC">
        <w:rPr>
          <w:rFonts w:ascii="Century Gothic" w:hAnsi="Century Gothic"/>
          <w:sz w:val="20"/>
          <w:szCs w:val="20"/>
        </w:rPr>
        <w:t xml:space="preserve"> Stażysty</w:t>
      </w:r>
      <w:r w:rsidRPr="00B45EFC">
        <w:rPr>
          <w:rFonts w:ascii="Century Gothic" w:hAnsi="Century Gothic"/>
          <w:sz w:val="20"/>
          <w:szCs w:val="20"/>
        </w:rPr>
        <w:t>.</w:t>
      </w:r>
    </w:p>
    <w:p w:rsidR="00B45EFC" w:rsidRPr="00B45EFC" w:rsidRDefault="00B45EFC" w:rsidP="00B45EFC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B45EFC">
        <w:rPr>
          <w:rFonts w:ascii="Century Gothic" w:hAnsi="Century Gothic"/>
          <w:sz w:val="20"/>
          <w:szCs w:val="20"/>
        </w:rPr>
        <w:t>Opiekun Stażysty powinien być wyznaczany przez Realizatora Stażu, a warunki jego zaangażowania w projekcie powinny być uzgodnione w umowie/aneksie/ porozumieniu pomiędzy Realizatorem Stażu i Opiekunem Stażysty.</w:t>
      </w:r>
    </w:p>
    <w:p w:rsidR="008044E5" w:rsidRDefault="008044E5" w:rsidP="008044E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B45EFC">
        <w:rPr>
          <w:rFonts w:ascii="Century Gothic" w:hAnsi="Century Gothic"/>
          <w:sz w:val="20"/>
          <w:szCs w:val="20"/>
        </w:rPr>
        <w:t>Opiekunem Stażysty ze strony Realizatora Stażu jest (imię i</w:t>
      </w:r>
      <w:r w:rsidRPr="006A5BC9">
        <w:rPr>
          <w:rFonts w:ascii="Century Gothic" w:hAnsi="Century Gothic"/>
          <w:sz w:val="20"/>
          <w:szCs w:val="20"/>
        </w:rPr>
        <w:t xml:space="preserve"> nazwisko</w:t>
      </w:r>
      <w:r>
        <w:rPr>
          <w:rFonts w:ascii="Century Gothic" w:hAnsi="Century Gothic"/>
          <w:sz w:val="20"/>
          <w:szCs w:val="20"/>
        </w:rPr>
        <w:t xml:space="preserve"> opiekuna</w:t>
      </w:r>
      <w:r w:rsidRPr="006A5BC9">
        <w:rPr>
          <w:rFonts w:ascii="Century Gothic" w:hAnsi="Century Gothic"/>
          <w:sz w:val="20"/>
          <w:szCs w:val="20"/>
        </w:rPr>
        <w:t>, stanowisko) 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</w:t>
      </w:r>
      <w:r w:rsidRPr="006A5BC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.</w:t>
      </w:r>
      <w:r w:rsidRPr="006A5BC9">
        <w:rPr>
          <w:rFonts w:ascii="Century Gothic" w:hAnsi="Century Gothic"/>
          <w:sz w:val="20"/>
          <w:szCs w:val="20"/>
        </w:rPr>
        <w:t>…</w:t>
      </w:r>
    </w:p>
    <w:p w:rsidR="008044E5" w:rsidRPr="006A5BC9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9114CE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Realizator Stażu otrzyma refundację kosztów związanych z wynagrodzeniem przeznaczonym dla</w:t>
      </w:r>
      <w:r w:rsidR="00FB7DA5">
        <w:rPr>
          <w:rFonts w:ascii="Century Gothic" w:hAnsi="Century Gothic"/>
          <w:sz w:val="20"/>
          <w:szCs w:val="20"/>
        </w:rPr>
        <w:t xml:space="preserve"> Opiekuna Stażysty, do kwoty maksymalnej</w:t>
      </w:r>
      <w:r w:rsidRPr="009114CE">
        <w:rPr>
          <w:rFonts w:ascii="Century Gothic" w:hAnsi="Century Gothic"/>
          <w:sz w:val="20"/>
          <w:szCs w:val="20"/>
        </w:rPr>
        <w:t xml:space="preserve"> </w:t>
      </w:r>
      <w:r w:rsidR="009114CE" w:rsidRPr="009114CE">
        <w:rPr>
          <w:rFonts w:ascii="Century Gothic" w:hAnsi="Century Gothic"/>
          <w:sz w:val="20"/>
          <w:szCs w:val="20"/>
        </w:rPr>
        <w:t>676,80</w:t>
      </w:r>
      <w:r w:rsidRPr="009114CE">
        <w:rPr>
          <w:rFonts w:ascii="Century Gothic" w:hAnsi="Century Gothic"/>
          <w:sz w:val="20"/>
          <w:szCs w:val="20"/>
        </w:rPr>
        <w:t xml:space="preserve"> zł</w:t>
      </w:r>
      <w:r w:rsidRPr="00FB7DA5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EE3BF7">
        <w:rPr>
          <w:rFonts w:ascii="Century Gothic" w:hAnsi="Century Gothic"/>
          <w:sz w:val="20"/>
          <w:szCs w:val="20"/>
        </w:rPr>
        <w:t>brutto</w:t>
      </w:r>
      <w:r w:rsidR="009114CE" w:rsidRPr="00EE3BF7">
        <w:rPr>
          <w:rFonts w:ascii="Century Gothic" w:hAnsi="Century Gothic"/>
          <w:sz w:val="20"/>
          <w:szCs w:val="20"/>
        </w:rPr>
        <w:t xml:space="preserve"> brutto</w:t>
      </w:r>
      <w:r w:rsidRPr="00FB7DA5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9114CE">
        <w:rPr>
          <w:rFonts w:ascii="Century Gothic" w:hAnsi="Century Gothic"/>
          <w:sz w:val="20"/>
          <w:szCs w:val="20"/>
        </w:rPr>
        <w:t>(</w:t>
      </w:r>
      <w:r w:rsidR="009114CE" w:rsidRPr="009114CE">
        <w:rPr>
          <w:rFonts w:ascii="Century Gothic" w:hAnsi="Century Gothic"/>
          <w:sz w:val="20"/>
          <w:szCs w:val="20"/>
        </w:rPr>
        <w:t>2,82</w:t>
      </w:r>
      <w:r w:rsidRPr="009114CE">
        <w:rPr>
          <w:rFonts w:ascii="Century Gothic" w:hAnsi="Century Gothic"/>
          <w:sz w:val="20"/>
          <w:szCs w:val="20"/>
        </w:rPr>
        <w:t xml:space="preserve"> zł x </w:t>
      </w:r>
      <w:r w:rsidR="009114CE" w:rsidRPr="009114CE">
        <w:rPr>
          <w:rFonts w:ascii="Century Gothic" w:hAnsi="Century Gothic"/>
          <w:sz w:val="20"/>
          <w:szCs w:val="20"/>
        </w:rPr>
        <w:t>240</w:t>
      </w:r>
      <w:r w:rsidRPr="009114CE">
        <w:rPr>
          <w:rFonts w:ascii="Century Gothic" w:hAnsi="Century Gothic"/>
          <w:sz w:val="20"/>
          <w:szCs w:val="20"/>
        </w:rPr>
        <w:t xml:space="preserve"> godz.)  za opiekę nad 1 uczestnikiem stażu na cały okres trwania stażu</w:t>
      </w:r>
      <w:r w:rsidR="009114CE">
        <w:rPr>
          <w:rFonts w:ascii="Century Gothic" w:hAnsi="Century Gothic"/>
          <w:sz w:val="20"/>
          <w:szCs w:val="20"/>
        </w:rPr>
        <w:t>.</w:t>
      </w:r>
    </w:p>
    <w:p w:rsidR="008044E5" w:rsidRPr="009114CE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Wynagrodzenie Opiekuna Stażysty jest kwalifikowalne pod warunkiem zapewnienia kompleksowej opieki nad Stażystą obejmującej łącznie: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weryfikacja zgodności przebiegu stażu z programem stażu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 stażu, w tym w szczególności o ewentualnych trudnościach i nieprawidłowościach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8044E5" w:rsidRPr="00C01F4F" w:rsidRDefault="008044E5" w:rsidP="007E2AD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:rsidR="008044E5" w:rsidRPr="00B548BB" w:rsidRDefault="008044E5" w:rsidP="007E2AD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w dalszym ciągu wypłacane. Poprzez godzinę pracy Opiekuna Stażysty rozumie się godzinę zegarową, tj. 60 minut. </w:t>
      </w:r>
    </w:p>
    <w:p w:rsidR="008044E5" w:rsidRDefault="008044E5" w:rsidP="008044E5">
      <w:pPr>
        <w:rPr>
          <w:sz w:val="20"/>
          <w:szCs w:val="20"/>
        </w:rPr>
      </w:pPr>
    </w:p>
    <w:p w:rsidR="00931C68" w:rsidRPr="00013D2E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931C68" w:rsidRPr="00013D2E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>KONTROLA PRZEBIEGU PROGRAMU STAŻOWEGO</w:t>
      </w:r>
    </w:p>
    <w:p w:rsidR="00931C68" w:rsidRDefault="00931C68" w:rsidP="00931C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931C68" w:rsidRPr="00961BC1" w:rsidRDefault="00931C68" w:rsidP="00931C68">
      <w:pPr>
        <w:pStyle w:val="Akapitzlist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931C68" w:rsidRDefault="00931C68" w:rsidP="00931C68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ch mowa w ust.1. Realizator Stażu udostępni wgląd w dokumenty związane z realizacją niniejszej umowy oraz udzieli wszelkich niezbędnych informacji w tym zakresie.</w:t>
      </w:r>
    </w:p>
    <w:p w:rsidR="008044E5" w:rsidRDefault="008044E5" w:rsidP="008044E5">
      <w:pPr>
        <w:rPr>
          <w:sz w:val="20"/>
          <w:szCs w:val="20"/>
        </w:rPr>
      </w:pPr>
    </w:p>
    <w:p w:rsidR="009562A3" w:rsidRDefault="009562A3" w:rsidP="009562A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9562A3" w:rsidRPr="007A0AE6" w:rsidRDefault="009562A3" w:rsidP="009562A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9562A3" w:rsidRDefault="009562A3" w:rsidP="009562A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Pr="00CE20B1">
        <w:rPr>
          <w:rFonts w:ascii="Century Gothic" w:hAnsi="Century Gothic"/>
          <w:sz w:val="20"/>
          <w:szCs w:val="20"/>
        </w:rPr>
        <w:t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 – zwanego dalej RODO) dane osobowe Stażystów 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których mowa w art. 32 RODO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0A3B34" w:rsidRPr="00CA5CFF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2 do Umowy. </w:t>
      </w:r>
    </w:p>
    <w:p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0A3B34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</w:t>
      </w:r>
      <w:r>
        <w:rPr>
          <w:rFonts w:ascii="Century Gothic" w:hAnsi="Century Gothic"/>
          <w:sz w:val="20"/>
          <w:szCs w:val="20"/>
        </w:rPr>
        <w:t>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0A3B34" w:rsidRPr="00CE20B1" w:rsidRDefault="000A3B34" w:rsidP="000A3B34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przypadkach naruszenia tajemnicy danych osobowych lub o ich niewłaściwym użyciu oraz naruszeniu obowiązków dotyczących ochrony powierzonych do przetwarzania danych osobowych, z zastrzeżeniem ust. 2</w:t>
      </w:r>
      <w:r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0A3B34" w:rsidRPr="00CE20B1" w:rsidRDefault="000A3B34" w:rsidP="000A3B34">
      <w:pPr>
        <w:pStyle w:val="Akapitzlist"/>
        <w:numPr>
          <w:ilvl w:val="0"/>
          <w:numId w:val="23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:rsidR="000A3B34" w:rsidRPr="00CE20B1" w:rsidRDefault="000A3B34" w:rsidP="000A3B3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udzielenia Organizatorowi Stażu oraz innym uprawnionym podmiotom, na każde ich żądanie, informacji na temat przetwarzania danych osobowych, o których mowa w niniejszej umowie, a w szczególności niezwłocznego przekazywania informacji o każdym przypadku naruszenia przez niego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bez zbędnej zwłoki, nie później jednak niż w ciągu 24 godzin po stwierdzeniu naruszenia, zgłosi Organizatorowi Stażu każde naruszenie ochrony danych osobowych</w:t>
      </w:r>
      <w:r>
        <w:rPr>
          <w:rFonts w:ascii="Century Gothic" w:hAnsi="Century Gothic"/>
          <w:sz w:val="20"/>
          <w:szCs w:val="20"/>
        </w:rPr>
        <w:t xml:space="preserve"> na adres e-mail: iod@ujk.edu.pl</w:t>
      </w:r>
      <w:r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</w:t>
      </w:r>
      <w:r w:rsidRPr="00CE20B1">
        <w:rPr>
          <w:rFonts w:ascii="Century Gothic" w:hAnsi="Century Gothic"/>
          <w:sz w:val="20"/>
          <w:szCs w:val="20"/>
        </w:rPr>
        <w:lastRenderedPageBreak/>
        <w:t>informacji, o których mowa w art. 33 ust. 3 RODO nie da się udzielić w tym samym czasie, Realizator Stażu może je udzielać sukcesywnie bez zbędnej zwłoki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W przypadku wystąpienia naruszenia ochrony danych osobowych, mogącego powodować wysokie ryzyko naruszenia praw lub wolności osób fizycznych, Realizator Stażu, po otrzymaniu wniosku w tym zakresie od Organizatora Stażu, bez zbędnej zwłoki zawiadomi osoby, których naruszenie ochrony danych osobowych dotyczy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 oraz upoważnione podmioty mają prawo kontroli lub audytu, czy środki zastosowane przez Realizatora Stażu przy przetwarzaniu i zabezpieczeniu powierzonych danych osobowych spełniają postanowienia Umowy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umożliwi Organizatorowi Stażu lub upoważnionym podmiotom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 RODO, przepisami prawa powszechnie obowiązującego dotyczącymi ochrony danych osobowych oraz z Umową. Zawiadomienie o zamiarze przeprowadzenia kontroli i audytu powinno być przekazane Realizatorowi Stażu co najmniej 5 dni roboczych przed rozpoczęciem kontroli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Organizatora Stażu lub upoważnione podmioty wiadomości o rażącym naruszeniu przez Realizatora Stażu obowiązków wynikając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ustawy o ochronie danych osobowych, RODO, przepisów prawa powszechnie obowiązującego dotyczącego ochrony danych osobowych lub z umowy, Realizator Stażu umożliwi Organizatorowi Stażu lub upoważnionym podmiotom dokonanie niezapowiedzianej kontroli lub audytu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Kontrolerzy Organizatora Stażu lub upoważnionych podmiotów mają w szczególności prawo:</w:t>
      </w:r>
    </w:p>
    <w:p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:rsidR="000A3B34" w:rsidRPr="00CE20B1" w:rsidRDefault="000A3B34" w:rsidP="000A3B34">
      <w:pPr>
        <w:pStyle w:val="Akapitzlist"/>
        <w:numPr>
          <w:ilvl w:val="0"/>
          <w:numId w:val="24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późn. zm.)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0A3B34" w:rsidRPr="00CE20B1" w:rsidRDefault="000A3B34" w:rsidP="000A3B34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,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0A3B34" w:rsidRPr="00CE20B1" w:rsidRDefault="000A3B34" w:rsidP="000A3B34">
      <w:pPr>
        <w:pStyle w:val="Akapitzlist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pełną odpowiedzialność, tak wobec osób trzecich, jak i wobec administratora, za szkody powstałe w związku z nieprzestrzeganiem RODO, ustawy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o ochronie danych osobowych, przepisów prawa powszechnie obowiązującego dotyczącego ochrony danych osobowych oraz za przetwarzanie powierzonych do </w:t>
      </w:r>
      <w:r w:rsidRPr="00CE20B1">
        <w:rPr>
          <w:rFonts w:ascii="Century Gothic" w:hAnsi="Century Gothic"/>
          <w:sz w:val="20"/>
          <w:szCs w:val="20"/>
        </w:rPr>
        <w:lastRenderedPageBreak/>
        <w:t>przetwarzania danych osobowych niezgodnie z umową, a w szczególności za udostępnienie powierzonych do przetwarzania danych osobowych osobom nieupoważnionym.</w:t>
      </w:r>
    </w:p>
    <w:p w:rsidR="009562A3" w:rsidRPr="00CE20B1" w:rsidRDefault="009562A3" w:rsidP="009562A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562A3" w:rsidRPr="00CE20B1" w:rsidRDefault="009562A3" w:rsidP="009562A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9562A3" w:rsidRPr="00CE20B1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9562A3" w:rsidRPr="00CE20B1" w:rsidRDefault="009562A3" w:rsidP="009562A3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9562A3" w:rsidRPr="00CE20B1" w:rsidRDefault="009562A3" w:rsidP="009562A3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9562A3" w:rsidRPr="00CE20B1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9</w:t>
      </w:r>
    </w:p>
    <w:p w:rsidR="009562A3" w:rsidRPr="003B7409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9562A3" w:rsidRDefault="009562A3" w:rsidP="009562A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9562A3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9562A3" w:rsidRPr="00E34347" w:rsidRDefault="009562A3" w:rsidP="009562A3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trwającej dłużej niż jeden dzień odbywania stażu; </w:t>
      </w:r>
    </w:p>
    <w:p w:rsidR="009562A3" w:rsidRPr="00E34347" w:rsidRDefault="009562A3" w:rsidP="009562A3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 Projektu lub w regulaminie pracy obowiązujących u Realizatora Stażu, w szczególności stawienia się na odbywanie stażu w stanie wskazującym na spożycie alkoholu, narkotyków lub środków psychotropowych lub spożywania w miejscu stażu alkoholu, narkotyków lub środków psychotropowych, wyrządzenia Realizatorowi Stażu szkody z winy umyślnej.</w:t>
      </w:r>
    </w:p>
    <w:p w:rsidR="009562A3" w:rsidRPr="000E3222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9562A3" w:rsidRPr="000E3222" w:rsidRDefault="009562A3" w:rsidP="009562A3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 przypadkach określonych w ust. 2 Stażysta zobowiązany jest do:</w:t>
      </w:r>
    </w:p>
    <w:p w:rsidR="009562A3" w:rsidRPr="00E34347" w:rsidRDefault="009562A3" w:rsidP="009562A3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9562A3" w:rsidRPr="00E34347" w:rsidRDefault="009562A3" w:rsidP="009562A3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niezawinionych przez niego ważnych przyczyn, niemożliwych do przewidzenia na etapie rekrutacji do Projektu. W przypadku </w:t>
      </w:r>
      <w:r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pisemną rezygnację z uczestnictwa w Projekcie wraz z podaniem jej powodu. Stażysta jes</w:t>
      </w:r>
      <w:r w:rsidR="00DD6FC0">
        <w:rPr>
          <w:rFonts w:ascii="Century Gothic" w:hAnsi="Century Gothic"/>
          <w:sz w:val="20"/>
          <w:szCs w:val="20"/>
        </w:rPr>
        <w:t>t zobowiązany dołączyć dokument</w:t>
      </w:r>
      <w:r w:rsidRPr="00E34347">
        <w:rPr>
          <w:rFonts w:ascii="Century Gothic" w:hAnsi="Century Gothic"/>
          <w:sz w:val="20"/>
          <w:szCs w:val="20"/>
        </w:rPr>
        <w:t xml:space="preserve"> lu</w:t>
      </w:r>
      <w:r w:rsidR="00DD6FC0">
        <w:rPr>
          <w:rFonts w:ascii="Century Gothic" w:hAnsi="Century Gothic"/>
          <w:sz w:val="20"/>
          <w:szCs w:val="20"/>
        </w:rPr>
        <w:t>b/i zaświadczenie</w:t>
      </w:r>
      <w:r w:rsidRPr="00E34347">
        <w:rPr>
          <w:rFonts w:ascii="Century Gothic" w:hAnsi="Century Gothic"/>
          <w:sz w:val="20"/>
          <w:szCs w:val="20"/>
        </w:rPr>
        <w:t xml:space="preserve">, które  potwierdzają wystąpienie okoliczności uniemożliwiającej udział w stażu. Informacja o rezygnacji powinna być dostarczona bezpośrednio lub przesłana </w:t>
      </w:r>
      <w:r w:rsidRPr="00E34347">
        <w:rPr>
          <w:rFonts w:ascii="Century Gothic" w:hAnsi="Century Gothic"/>
          <w:sz w:val="20"/>
          <w:szCs w:val="20"/>
        </w:rPr>
        <w:lastRenderedPageBreak/>
        <w:t xml:space="preserve">listem poleconym do </w:t>
      </w:r>
      <w:r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 xml:space="preserve">dostarczenia dokumentów wskazanych w zdaniu poprzednim, przerwanie stażu może zostać uznane za nieuzasadnione i w takim przypadku Stażysta będzie zobowiązany do zwrotu otrzymanych świadczeń, o których mowa w </w:t>
      </w:r>
      <w:r w:rsidRPr="00B00C6C">
        <w:rPr>
          <w:rFonts w:ascii="Century Gothic" w:hAnsi="Century Gothic"/>
          <w:sz w:val="20"/>
          <w:szCs w:val="20"/>
        </w:rPr>
        <w:t>ust.4</w:t>
      </w:r>
      <w:r w:rsidRPr="00E34347">
        <w:rPr>
          <w:rFonts w:ascii="Century Gothic" w:hAnsi="Century Gothic"/>
          <w:sz w:val="20"/>
          <w:szCs w:val="20"/>
        </w:rPr>
        <w:t xml:space="preserve">. </w:t>
      </w:r>
    </w:p>
    <w:p w:rsidR="009562A3" w:rsidRPr="00E34347" w:rsidRDefault="009562A3" w:rsidP="009562A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9562A3" w:rsidRPr="00E34347" w:rsidRDefault="009562A3" w:rsidP="009562A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562A3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9562A3" w:rsidRDefault="009562A3" w:rsidP="009562A3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 xml:space="preserve">Wszelkie zmiany warunków umowy wymagają formy pisemnej pod rygorem nieważności. </w:t>
      </w:r>
    </w:p>
    <w:p w:rsidR="009562A3" w:rsidRPr="00C8654C" w:rsidRDefault="009562A3" w:rsidP="009562A3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2</w:t>
      </w:r>
    </w:p>
    <w:p w:rsidR="009562A3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 w:rsidR="00B579BB">
        <w:rPr>
          <w:rFonts w:ascii="Century Gothic" w:hAnsi="Century Gothic" w:cs="Arial"/>
          <w:sz w:val="20"/>
          <w:szCs w:val="20"/>
        </w:rPr>
        <w:t>rony rozstrzygają polubownie,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3</w:t>
      </w:r>
    </w:p>
    <w:p w:rsidR="009562A3" w:rsidRDefault="009562A3" w:rsidP="009562A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 xml:space="preserve">Regulaminu Projektu,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0E3222">
        <w:rPr>
          <w:rFonts w:ascii="Century Gothic" w:hAnsi="Century Gothic" w:cs="Arial"/>
          <w:sz w:val="20"/>
          <w:szCs w:val="20"/>
        </w:rPr>
        <w:t>oraz RODO.</w:t>
      </w:r>
    </w:p>
    <w:p w:rsidR="009562A3" w:rsidRPr="00D56BAC" w:rsidRDefault="009562A3" w:rsidP="009562A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4</w:t>
      </w:r>
    </w:p>
    <w:p w:rsidR="006E66DA" w:rsidRDefault="009562A3" w:rsidP="00B579BB">
      <w:pPr>
        <w:jc w:val="both"/>
        <w:rPr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="00B579BB">
        <w:rPr>
          <w:rFonts w:ascii="Century Gothic" w:hAnsi="Century Gothic" w:cs="Arial"/>
          <w:sz w:val="20"/>
          <w:szCs w:val="20"/>
        </w:rPr>
        <w:t>.</w:t>
      </w:r>
    </w:p>
    <w:p w:rsidR="008044E5" w:rsidRDefault="008044E5" w:rsidP="008044E5">
      <w:pPr>
        <w:rPr>
          <w:sz w:val="20"/>
          <w:szCs w:val="20"/>
        </w:rPr>
      </w:pPr>
    </w:p>
    <w:p w:rsidR="008044E5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:rsidR="008044E5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:rsidR="008044E5" w:rsidRDefault="008044E5" w:rsidP="008044E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8044E5" w:rsidRPr="006442AA" w:rsidRDefault="008044E5" w:rsidP="008044E5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8044E5" w:rsidRPr="006442AA" w:rsidRDefault="008044E5" w:rsidP="008044E5">
      <w:pPr>
        <w:spacing w:after="0" w:line="240" w:lineRule="auto"/>
        <w:jc w:val="both"/>
        <w:rPr>
          <w:rFonts w:ascii="Century Gothic" w:hAnsi="Century Gothic"/>
        </w:rPr>
      </w:pPr>
    </w:p>
    <w:p w:rsidR="008044E5" w:rsidRDefault="008044E5" w:rsidP="008044E5">
      <w:pPr>
        <w:spacing w:after="0" w:line="240" w:lineRule="auto"/>
        <w:rPr>
          <w:rFonts w:ascii="Century Gothic" w:hAnsi="Century Gothic"/>
        </w:rPr>
      </w:pPr>
    </w:p>
    <w:p w:rsidR="008044E5" w:rsidRPr="00607D36" w:rsidRDefault="008044E5" w:rsidP="008044E5">
      <w:pPr>
        <w:rPr>
          <w:sz w:val="20"/>
          <w:szCs w:val="20"/>
        </w:rPr>
      </w:pPr>
    </w:p>
    <w:p w:rsidR="008044E5" w:rsidRPr="00607D36" w:rsidRDefault="008044E5" w:rsidP="008044E5">
      <w:pPr>
        <w:rPr>
          <w:sz w:val="20"/>
          <w:szCs w:val="20"/>
        </w:rPr>
      </w:pPr>
    </w:p>
    <w:p w:rsidR="008044E5" w:rsidRDefault="008044E5" w:rsidP="008044E5">
      <w:pPr>
        <w:rPr>
          <w:sz w:val="20"/>
          <w:szCs w:val="20"/>
        </w:rPr>
      </w:pPr>
    </w:p>
    <w:p w:rsidR="008044E5" w:rsidRDefault="008044E5" w:rsidP="008044E5">
      <w:pPr>
        <w:rPr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FB7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FB7DA5" w:rsidRDefault="00FB7DA5" w:rsidP="00FB7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B047D7" w:rsidRDefault="00B047D7" w:rsidP="008044E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627ABC" w:rsidRPr="0058301B" w:rsidRDefault="00627ABC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Załącznik nr 1 do umowy</w:t>
      </w:r>
    </w:p>
    <w:p w:rsidR="00627ABC" w:rsidRDefault="00627ABC" w:rsidP="00627ABC">
      <w:pPr>
        <w:rPr>
          <w:sz w:val="20"/>
          <w:szCs w:val="20"/>
        </w:rPr>
      </w:pPr>
    </w:p>
    <w:p w:rsidR="00627ABC" w:rsidRDefault="00627ABC" w:rsidP="00627ABC">
      <w:pPr>
        <w:rPr>
          <w:sz w:val="20"/>
          <w:szCs w:val="20"/>
        </w:rPr>
      </w:pPr>
    </w:p>
    <w:p w:rsidR="00627ABC" w:rsidRPr="00406C39" w:rsidRDefault="00627ABC" w:rsidP="00627ABC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627ABC" w:rsidRPr="00894FF2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627ABC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627ABC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627ABC" w:rsidRPr="008E24DD" w:rsidRDefault="00627ABC" w:rsidP="00627ABC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627ABC" w:rsidRPr="00770BA7" w:rsidRDefault="00627ABC" w:rsidP="00627ABC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627ABC" w:rsidRDefault="00627ABC" w:rsidP="00627ABC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627ABC" w:rsidRPr="00770BA7" w:rsidRDefault="00627ABC" w:rsidP="00627ABC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627ABC" w:rsidRPr="003B7409" w:rsidTr="00805ED2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627ABC" w:rsidRPr="002C1BA7" w:rsidRDefault="00627ABC" w:rsidP="00805ED2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627ABC" w:rsidRPr="003B7409" w:rsidTr="00805ED2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627ABC" w:rsidRPr="002C1BA7" w:rsidRDefault="00627ABC" w:rsidP="00805ED2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627ABC" w:rsidRPr="003B7409" w:rsidTr="00805ED2">
        <w:trPr>
          <w:trHeight w:val="1257"/>
        </w:trPr>
        <w:tc>
          <w:tcPr>
            <w:tcW w:w="4620" w:type="dxa"/>
          </w:tcPr>
          <w:p w:rsidR="00627ABC" w:rsidRDefault="00627ABC" w:rsidP="00805ED2">
            <w:pPr>
              <w:rPr>
                <w:rFonts w:ascii="Century Gothic" w:hAnsi="Century Gothic" w:cs="Arial"/>
              </w:rPr>
            </w:pPr>
          </w:p>
          <w:p w:rsidR="00627ABC" w:rsidRPr="001A44C3" w:rsidRDefault="00627ABC" w:rsidP="00805ED2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627ABC" w:rsidRPr="002C1BA7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</w:tr>
      <w:tr w:rsidR="00627ABC" w:rsidRPr="003B7409" w:rsidTr="00805ED2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627ABC" w:rsidRDefault="00627ABC" w:rsidP="00805ED2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627ABC" w:rsidRPr="003B7409" w:rsidTr="00805ED2">
        <w:trPr>
          <w:trHeight w:val="1169"/>
        </w:trPr>
        <w:tc>
          <w:tcPr>
            <w:tcW w:w="4620" w:type="dxa"/>
          </w:tcPr>
          <w:p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  <w:p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627ABC" w:rsidRDefault="00627ABC" w:rsidP="00805ED2">
            <w:pPr>
              <w:rPr>
                <w:rFonts w:ascii="Century Gothic" w:hAnsi="Century Gothic" w:cs="Arial"/>
                <w:b/>
              </w:rPr>
            </w:pPr>
          </w:p>
        </w:tc>
      </w:tr>
      <w:tr w:rsidR="00627ABC" w:rsidRPr="003B7409" w:rsidTr="00805ED2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627ABC" w:rsidRDefault="00627ABC" w:rsidP="00805ED2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627ABC" w:rsidRPr="003B7409" w:rsidTr="00805ED2">
        <w:trPr>
          <w:trHeight w:val="1137"/>
        </w:trPr>
        <w:tc>
          <w:tcPr>
            <w:tcW w:w="4650" w:type="dxa"/>
            <w:gridSpan w:val="2"/>
          </w:tcPr>
          <w:p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627ABC" w:rsidRDefault="00627ABC" w:rsidP="00805ED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27ABC" w:rsidRDefault="00627ABC" w:rsidP="00627ABC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627ABC" w:rsidRPr="00B92B22" w:rsidRDefault="00627ABC" w:rsidP="00627ABC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627ABC" w:rsidRDefault="00627ABC" w:rsidP="00627ABC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627ABC" w:rsidRDefault="00627ABC" w:rsidP="00627ABC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627ABC" w:rsidRDefault="00627ABC" w:rsidP="00627ABC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627ABC" w:rsidRDefault="00627ABC" w:rsidP="00627ABC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627ABC" w:rsidRDefault="00627ABC" w:rsidP="00627ABC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627ABC" w:rsidRPr="00D8600E" w:rsidRDefault="00627ABC" w:rsidP="00627ABC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627ABC" w:rsidRPr="001A44C3" w:rsidRDefault="00627ABC" w:rsidP="00627ABC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627ABC" w:rsidRPr="00627ABC" w:rsidRDefault="00627ABC" w:rsidP="00627ABC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9B5B2B" w:rsidRDefault="009B5B2B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627ABC" w:rsidRPr="0058301B" w:rsidRDefault="00627ABC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Załącznik nr 2 do umowy</w:t>
      </w:r>
    </w:p>
    <w:p w:rsidR="00627ABC" w:rsidRDefault="00627ABC" w:rsidP="00627ABC"/>
    <w:p w:rsidR="00627ABC" w:rsidRPr="0011241A" w:rsidRDefault="00627ABC" w:rsidP="00627ABC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627ABC" w:rsidRDefault="00627ABC" w:rsidP="00627ABC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627ABC" w:rsidRPr="0011241A" w:rsidRDefault="00627ABC" w:rsidP="00627ABC">
      <w:pPr>
        <w:pStyle w:val="Text"/>
        <w:ind w:firstLine="0"/>
        <w:jc w:val="both"/>
        <w:rPr>
          <w:rFonts w:cs="Calibri"/>
          <w:lang w:val="pl-PL"/>
        </w:rPr>
      </w:pPr>
    </w:p>
    <w:p w:rsidR="00627ABC" w:rsidRDefault="00627ABC" w:rsidP="00627ABC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627ABC" w:rsidRPr="0011241A" w:rsidRDefault="00627ABC" w:rsidP="00627ABC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627ABC" w:rsidRPr="0011241A" w:rsidRDefault="00627ABC" w:rsidP="00627ABC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am</w:t>
      </w:r>
    </w:p>
    <w:p w:rsidR="00627ABC" w:rsidRPr="0011241A" w:rsidRDefault="00627ABC" w:rsidP="00627ABC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627ABC" w:rsidRDefault="00627ABC" w:rsidP="00627ABC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627ABC" w:rsidRPr="0011241A" w:rsidRDefault="00627ABC" w:rsidP="00627ABC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Oświadczam, że zapoznałem/am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627ABC" w:rsidRPr="0011241A" w:rsidRDefault="00627ABC" w:rsidP="00627ABC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27ABC" w:rsidRDefault="00627ABC" w:rsidP="00627ABC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627ABC" w:rsidRPr="0011241A" w:rsidRDefault="00627ABC" w:rsidP="00627ABC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27ABC" w:rsidRPr="0011241A" w:rsidRDefault="00627ABC" w:rsidP="00627ABC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627ABC" w:rsidRPr="0011241A" w:rsidRDefault="00627ABC" w:rsidP="00627ABC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627ABC" w:rsidRPr="0011241A" w:rsidRDefault="00627ABC" w:rsidP="00627ABC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27ABC" w:rsidRPr="0011241A" w:rsidRDefault="00627ABC" w:rsidP="00627ABC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627ABC" w:rsidRPr="003D29E8" w:rsidRDefault="00627ABC" w:rsidP="00627ABC"/>
    <w:p w:rsidR="00C45F3E" w:rsidRPr="0054434D" w:rsidRDefault="00C45F3E" w:rsidP="00627A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</w:pPr>
    </w:p>
    <w:sectPr w:rsidR="00C45F3E" w:rsidRPr="0054434D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61" w:rsidRDefault="00653961">
      <w:pPr>
        <w:spacing w:after="0" w:line="240" w:lineRule="auto"/>
      </w:pPr>
      <w:r>
        <w:separator/>
      </w:r>
    </w:p>
  </w:endnote>
  <w:endnote w:type="continuationSeparator" w:id="0">
    <w:p w:rsidR="00653961" w:rsidRDefault="0065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8301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61" w:rsidRDefault="00653961">
      <w:pPr>
        <w:spacing w:after="0" w:line="240" w:lineRule="auto"/>
      </w:pPr>
      <w:r>
        <w:separator/>
      </w:r>
    </w:p>
  </w:footnote>
  <w:footnote w:type="continuationSeparator" w:id="0">
    <w:p w:rsidR="00653961" w:rsidRDefault="0065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8301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B2086"/>
    <w:multiLevelType w:val="hybridMultilevel"/>
    <w:tmpl w:val="C254BB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98C456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9"/>
  </w:num>
  <w:num w:numId="5">
    <w:abstractNumId w:val="13"/>
  </w:num>
  <w:num w:numId="6">
    <w:abstractNumId w:val="7"/>
  </w:num>
  <w:num w:numId="7">
    <w:abstractNumId w:val="29"/>
  </w:num>
  <w:num w:numId="8">
    <w:abstractNumId w:val="18"/>
  </w:num>
  <w:num w:numId="9">
    <w:abstractNumId w:val="24"/>
  </w:num>
  <w:num w:numId="10">
    <w:abstractNumId w:val="28"/>
  </w:num>
  <w:num w:numId="11">
    <w:abstractNumId w:val="22"/>
  </w:num>
  <w:num w:numId="12">
    <w:abstractNumId w:val="30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6"/>
  </w:num>
  <w:num w:numId="19">
    <w:abstractNumId w:val="6"/>
  </w:num>
  <w:num w:numId="20">
    <w:abstractNumId w:val="14"/>
  </w:num>
  <w:num w:numId="21">
    <w:abstractNumId w:val="10"/>
  </w:num>
  <w:num w:numId="22">
    <w:abstractNumId w:val="31"/>
  </w:num>
  <w:num w:numId="23">
    <w:abstractNumId w:val="25"/>
  </w:num>
  <w:num w:numId="24">
    <w:abstractNumId w:val="27"/>
  </w:num>
  <w:num w:numId="25">
    <w:abstractNumId w:val="12"/>
  </w:num>
  <w:num w:numId="26">
    <w:abstractNumId w:val="5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5033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0F2C"/>
    <w:rsid w:val="00211458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04B9"/>
    <w:rsid w:val="003014F9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506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3014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C100D"/>
    <w:rsid w:val="004C36E7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3961"/>
    <w:rsid w:val="00654DFE"/>
    <w:rsid w:val="0067033F"/>
    <w:rsid w:val="00672528"/>
    <w:rsid w:val="00675948"/>
    <w:rsid w:val="006809CA"/>
    <w:rsid w:val="00684B23"/>
    <w:rsid w:val="00685548"/>
    <w:rsid w:val="00691B9C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2ADF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14CE"/>
    <w:rsid w:val="0091330D"/>
    <w:rsid w:val="00917826"/>
    <w:rsid w:val="00927CFA"/>
    <w:rsid w:val="00931C68"/>
    <w:rsid w:val="0093363D"/>
    <w:rsid w:val="00937EB7"/>
    <w:rsid w:val="00940A99"/>
    <w:rsid w:val="00951BB0"/>
    <w:rsid w:val="009562A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D6FC0"/>
    <w:rsid w:val="00DE2161"/>
    <w:rsid w:val="00E0112D"/>
    <w:rsid w:val="00E107AE"/>
    <w:rsid w:val="00E24C9A"/>
    <w:rsid w:val="00E2516B"/>
    <w:rsid w:val="00E30FB2"/>
    <w:rsid w:val="00E31320"/>
    <w:rsid w:val="00E3757C"/>
    <w:rsid w:val="00E43286"/>
    <w:rsid w:val="00E46D38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3BF7"/>
    <w:rsid w:val="00EE5C6C"/>
    <w:rsid w:val="00EF092E"/>
    <w:rsid w:val="00EF5FDA"/>
    <w:rsid w:val="00EF6ABC"/>
    <w:rsid w:val="00F04E0D"/>
    <w:rsid w:val="00F0572C"/>
    <w:rsid w:val="00F0792C"/>
    <w:rsid w:val="00F12D03"/>
    <w:rsid w:val="00F1443B"/>
    <w:rsid w:val="00F20ACE"/>
    <w:rsid w:val="00F26556"/>
    <w:rsid w:val="00F360D9"/>
    <w:rsid w:val="00F3754E"/>
    <w:rsid w:val="00F40196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8BAA-3AB8-4566-85CD-38E5A33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17</Words>
  <Characters>2950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2</cp:revision>
  <cp:lastPrinted>2018-12-17T09:09:00Z</cp:lastPrinted>
  <dcterms:created xsi:type="dcterms:W3CDTF">2022-07-29T08:30:00Z</dcterms:created>
  <dcterms:modified xsi:type="dcterms:W3CDTF">2022-07-29T08:30:00Z</dcterms:modified>
</cp:coreProperties>
</file>